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DA255" w14:textId="79CF7D79" w:rsidR="00597DFC" w:rsidRDefault="00597DFC" w:rsidP="00DE180B">
      <w:pPr>
        <w:pStyle w:val="Heading1"/>
      </w:pPr>
      <w:r>
        <w:t>Cha</w:t>
      </w:r>
      <w:r w:rsidR="00E6111F">
        <w:t>pter 2: Using the WICED SDK to Connect Inputs and O</w:t>
      </w:r>
      <w:r>
        <w:t>utputs</w:t>
      </w:r>
    </w:p>
    <w:p w14:paraId="73AB3DF0" w14:textId="0E1A2C2D" w:rsidR="00597DFC" w:rsidRDefault="00597DFC" w:rsidP="00C61F72">
      <w:pPr>
        <w:pStyle w:val="Heading2"/>
      </w:pPr>
      <w:r>
        <w:t>Objective</w:t>
      </w:r>
    </w:p>
    <w:p w14:paraId="707D7E2C" w14:textId="77777777" w:rsidR="00D409EE" w:rsidRDefault="00D409EE" w:rsidP="00D409EE">
      <w:r>
        <w:t>IoT devices need to measure/control something. To do this, we need to learn how to read/write the pins of the chip.</w:t>
      </w:r>
    </w:p>
    <w:p w14:paraId="195E623C" w14:textId="77777777" w:rsidR="00D409EE" w:rsidRDefault="00D409EE" w:rsidP="00D409EE">
      <w:r>
        <w:t>Our shield will allow you to:</w:t>
      </w:r>
    </w:p>
    <w:p w14:paraId="54EB623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Light LEDs</w:t>
      </w:r>
    </w:p>
    <w:p w14:paraId="65232687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mechanical buttons</w:t>
      </w:r>
    </w:p>
    <w:p w14:paraId="1089E762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CapSense buttons</w:t>
      </w:r>
    </w:p>
    <w:p w14:paraId="157E4204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Analog Coprocessor values (temperature, humidity, ambient light)</w:t>
      </w:r>
    </w:p>
    <w:p w14:paraId="27B75BC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Display on an OLED</w:t>
      </w:r>
    </w:p>
    <w:p w14:paraId="4B96EAE0" w14:textId="21FDDD18" w:rsidR="005860F3" w:rsidRDefault="005860F3" w:rsidP="005860F3">
      <w:pPr>
        <w:pStyle w:val="Heading3"/>
      </w:pPr>
      <w:r>
        <w:t xml:space="preserve">Setting up a new WICED </w:t>
      </w:r>
      <w:r w:rsidR="00497379">
        <w:t>board support package</w:t>
      </w:r>
    </w:p>
    <w:p w14:paraId="70285A6E" w14:textId="77777777" w:rsidR="00D409EE" w:rsidRDefault="00D409EE" w:rsidP="00D409EE">
      <w:r>
        <w:t>Platform = board support package</w:t>
      </w:r>
    </w:p>
    <w:p w14:paraId="572233B5" w14:textId="77777777" w:rsidR="00D409EE" w:rsidRDefault="00D409EE" w:rsidP="00D409EE">
      <w:r>
        <w:t>We have created and provided a platform for the baseboard/shield combination</w:t>
      </w:r>
    </w:p>
    <w:p w14:paraId="5626896F" w14:textId="77777777" w:rsidR="00D409EE" w:rsidRDefault="00D409EE" w:rsidP="00D409EE">
      <w:r>
        <w:t xml:space="preserve">Two critical files: </w:t>
      </w:r>
      <w:proofErr w:type="spellStart"/>
      <w:r>
        <w:t>platform.c</w:t>
      </w:r>
      <w:proofErr w:type="spellEnd"/>
      <w:r>
        <w:t xml:space="preserve"> and </w:t>
      </w:r>
      <w:proofErr w:type="spellStart"/>
      <w:r>
        <w:t>platform.h</w:t>
      </w:r>
      <w:proofErr w:type="spellEnd"/>
      <w:r>
        <w:t>:</w:t>
      </w:r>
    </w:p>
    <w:p w14:paraId="1F7349A2" w14:textId="77777777" w:rsidR="00D409EE" w:rsidRDefault="00D409EE" w:rsidP="000F0CBB">
      <w:pPr>
        <w:pStyle w:val="ListParagraph"/>
        <w:numPr>
          <w:ilvl w:val="0"/>
          <w:numId w:val="2"/>
        </w:numPr>
      </w:pPr>
      <w:r>
        <w:t xml:space="preserve">These define the resources such as LEDs and buttons </w:t>
      </w:r>
      <w:proofErr w:type="gramStart"/>
      <w:r>
        <w:t>and also</w:t>
      </w:r>
      <w:proofErr w:type="gramEnd"/>
      <w:r>
        <w:t xml:space="preserve"> initialize them for you</w:t>
      </w:r>
    </w:p>
    <w:p w14:paraId="24DC8B51" w14:textId="77777777" w:rsidR="00D409EE" w:rsidRPr="00D409EE" w:rsidRDefault="00D409EE" w:rsidP="000F0CBB">
      <w:pPr>
        <w:pStyle w:val="ListParagraph"/>
        <w:numPr>
          <w:ilvl w:val="0"/>
          <w:numId w:val="2"/>
        </w:numPr>
      </w:pPr>
      <w:r>
        <w:t>LEDs and buttons are: WICED_SH_LED0, WICED_SH_LED1, WICED_SH_MB0, WICED_SH_MB1</w:t>
      </w:r>
    </w:p>
    <w:p w14:paraId="58BC3B36" w14:textId="361E3713" w:rsidR="005747F7" w:rsidRDefault="005747F7" w:rsidP="005747F7">
      <w:pPr>
        <w:pStyle w:val="Heading3"/>
      </w:pPr>
      <w:r>
        <w:t>Documentation</w:t>
      </w:r>
    </w:p>
    <w:p w14:paraId="3E946CEE" w14:textId="1AC814B8" w:rsidR="00FB49AC" w:rsidRDefault="00D409EE" w:rsidP="00D409EE">
      <w:r>
        <w:t>Documentation is in Components &gt; Platform Functions</w:t>
      </w:r>
    </w:p>
    <w:p w14:paraId="0C66C3EB" w14:textId="7A75FA39" w:rsidR="00CA77F3" w:rsidRDefault="00CA77F3" w:rsidP="00CA77F3">
      <w:pPr>
        <w:pStyle w:val="Heading3"/>
      </w:pPr>
      <w:r>
        <w:t xml:space="preserve">Creating a new WICED </w:t>
      </w:r>
      <w:r w:rsidR="00DC5D3B">
        <w:t xml:space="preserve">Studio </w:t>
      </w:r>
      <w:r>
        <w:t>project</w:t>
      </w:r>
    </w:p>
    <w:p w14:paraId="5DAAF855" w14:textId="564B2181" w:rsidR="00260098" w:rsidRDefault="00260098" w:rsidP="00260098">
      <w:pPr>
        <w:pStyle w:val="Heading4"/>
      </w:pPr>
      <w:r>
        <w:t>Directory Structure</w:t>
      </w:r>
    </w:p>
    <w:p w14:paraId="66D377D6" w14:textId="77777777" w:rsidR="00D409EE" w:rsidRDefault="00D409EE" w:rsidP="00D409EE">
      <w:r>
        <w:t>The build process uses make which creates some requirements on project setup:</w:t>
      </w:r>
    </w:p>
    <w:p w14:paraId="59A9332B" w14:textId="77777777" w:rsidR="00D409EE" w:rsidRDefault="00D409EE" w:rsidP="00D409EE">
      <w:r>
        <w:t>New project goes inside Apps folder (any number of subfolders may also be included). Must have:</w:t>
      </w:r>
    </w:p>
    <w:p w14:paraId="4B1CDE13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Folder with the name of the project</w:t>
      </w:r>
    </w:p>
    <w:p w14:paraId="2D80567F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Make file with the EXACT SAME NAME as the project with .</w:t>
      </w:r>
      <w:proofErr w:type="spellStart"/>
      <w:r>
        <w:t>mk</w:t>
      </w:r>
      <w:proofErr w:type="spellEnd"/>
      <w:r>
        <w:t xml:space="preserve"> at the end</w:t>
      </w:r>
    </w:p>
    <w:p w14:paraId="2F830694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C source file (usually same name as project with .c at the end)</w:t>
      </w:r>
    </w:p>
    <w:p w14:paraId="50A01755" w14:textId="77777777" w:rsidR="00D409EE" w:rsidRDefault="00D409EE" w:rsidP="00D409EE">
      <w:proofErr w:type="spellStart"/>
      <w:r>
        <w:t>Makefile</w:t>
      </w:r>
      <w:proofErr w:type="spellEnd"/>
      <w:r>
        <w:t xml:space="preserve"> contains:</w:t>
      </w:r>
    </w:p>
    <w:p w14:paraId="28AC013B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Application name – MUST BE A UNIQUE STRING IN THE ENTIRE WORKSPACE and can have NO TRAILING SPACES</w:t>
      </w:r>
    </w:p>
    <w:p w14:paraId="69B7F6BE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List of C source files</w:t>
      </w:r>
    </w:p>
    <w:p w14:paraId="5181CDB6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Maybe other stuff which we will cover later…</w:t>
      </w:r>
    </w:p>
    <w:p w14:paraId="7BBD8E2A" w14:textId="77777777" w:rsidR="00D409EE" w:rsidRDefault="00D409EE" w:rsidP="00D409EE">
      <w:r>
        <w:t xml:space="preserve">Point out that stuff that is bold and in all </w:t>
      </w:r>
      <w:proofErr w:type="gramStart"/>
      <w:r>
        <w:t>caps</w:t>
      </w:r>
      <w:proofErr w:type="gramEnd"/>
      <w:r>
        <w:t xml:space="preserve"> is critical.</w:t>
      </w:r>
    </w:p>
    <w:p w14:paraId="1B513F1C" w14:textId="16EEE892" w:rsidR="00260098" w:rsidRDefault="00260098" w:rsidP="00260098">
      <w:pPr>
        <w:pStyle w:val="Heading4"/>
      </w:pPr>
      <w:r>
        <w:lastRenderedPageBreak/>
        <w:t>Make Target</w:t>
      </w:r>
    </w:p>
    <w:p w14:paraId="4DD90A37" w14:textId="77777777" w:rsidR="00D409EE" w:rsidRDefault="00D409EE" w:rsidP="00D409EE">
      <w:r>
        <w:t>Make target format must be EXACTLY:</w:t>
      </w:r>
    </w:p>
    <w:p w14:paraId="1A69C7C2" w14:textId="77777777" w:rsidR="00D409EE" w:rsidRDefault="00D409EE" w:rsidP="00D409EE">
      <w:proofErr w:type="spellStart"/>
      <w:proofErr w:type="gramStart"/>
      <w:r>
        <w:t>folder.folder</w:t>
      </w:r>
      <w:proofErr w:type="gramEnd"/>
      <w:r>
        <w:t>.project</w:t>
      </w:r>
      <w:proofErr w:type="spellEnd"/>
      <w:r>
        <w:t>-platform download run</w:t>
      </w:r>
    </w:p>
    <w:p w14:paraId="672126E7" w14:textId="77777777" w:rsidR="00D409EE" w:rsidRDefault="00D409EE" w:rsidP="00D409EE">
      <w:r>
        <w:t>Can leave out download/run if you want to just build without a kit attached.</w:t>
      </w:r>
    </w:p>
    <w:p w14:paraId="7DDE6C6B" w14:textId="77777777" w:rsidR="00D409EE" w:rsidRDefault="00D409EE" w:rsidP="00D409EE">
      <w:r>
        <w:t>Can right click, New… to get a new make target based on existing. Need to remove Copy of (including space) from the name</w:t>
      </w:r>
    </w:p>
    <w:p w14:paraId="58F2326A" w14:textId="77777777" w:rsidR="00D409EE" w:rsidRDefault="00D409EE" w:rsidP="00D409EE">
      <w:r>
        <w:t>To build, double click the make target</w:t>
      </w:r>
    </w:p>
    <w:p w14:paraId="5E84FBED" w14:textId="77777777" w:rsidR="00D409EE" w:rsidRDefault="00D409EE" w:rsidP="00D409EE">
      <w:r>
        <w:t>Mention driver installation instructions if the device doesn’t show up</w:t>
      </w:r>
    </w:p>
    <w:p w14:paraId="2B9565A9" w14:textId="665CE2E2" w:rsidR="003D6D99" w:rsidRDefault="00260098" w:rsidP="00260098">
      <w:pPr>
        <w:pStyle w:val="Heading4"/>
      </w:pPr>
      <w:r>
        <w:t>C file</w:t>
      </w:r>
    </w:p>
    <w:p w14:paraId="74AB9FBB" w14:textId="77777777" w:rsidR="00D409EE" w:rsidRDefault="00D409EE" w:rsidP="00D409EE">
      <w:r>
        <w:t>C file:</w:t>
      </w:r>
    </w:p>
    <w:p w14:paraId="771BCF0D" w14:textId="77777777" w:rsidR="00D409EE" w:rsidRDefault="00D409EE" w:rsidP="000F0CBB">
      <w:pPr>
        <w:pStyle w:val="ListParagraph"/>
        <w:numPr>
          <w:ilvl w:val="0"/>
          <w:numId w:val="5"/>
        </w:numPr>
      </w:pPr>
      <w:r>
        <w:t xml:space="preserve"> Must have #include “</w:t>
      </w:r>
      <w:proofErr w:type="spellStart"/>
      <w:r>
        <w:t>wiced.h</w:t>
      </w:r>
      <w:proofErr w:type="spellEnd"/>
      <w:r>
        <w:t>” at the top</w:t>
      </w:r>
    </w:p>
    <w:p w14:paraId="00E32B53" w14:textId="77777777" w:rsidR="00D409EE" w:rsidRDefault="00D409EE" w:rsidP="000F0CBB">
      <w:pPr>
        <w:pStyle w:val="ListParagraph"/>
        <w:numPr>
          <w:ilvl w:val="0"/>
          <w:numId w:val="5"/>
        </w:numPr>
      </w:pPr>
      <w:r>
        <w:t xml:space="preserve">Must call </w:t>
      </w:r>
      <w:proofErr w:type="spellStart"/>
      <w:r>
        <w:t>wiced_</w:t>
      </w:r>
      <w:proofErr w:type="gramStart"/>
      <w:r>
        <w:t>init</w:t>
      </w:r>
      <w:proofErr w:type="spellEnd"/>
      <w:r>
        <w:t>(</w:t>
      </w:r>
      <w:proofErr w:type="gramEnd"/>
      <w:r>
        <w:t>);before any other WICED calls</w:t>
      </w:r>
    </w:p>
    <w:p w14:paraId="410016BD" w14:textId="6EB40A4E" w:rsidR="0053631F" w:rsidRDefault="0053631F" w:rsidP="0053631F">
      <w:pPr>
        <w:pStyle w:val="Heading3"/>
      </w:pPr>
      <w:r>
        <w:t>Peripherals</w:t>
      </w:r>
    </w:p>
    <w:p w14:paraId="53E42B22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GPIO functions and where documentation is located</w:t>
      </w:r>
    </w:p>
    <w:p w14:paraId="73579875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PWM</w:t>
      </w:r>
    </w:p>
    <w:p w14:paraId="0280A9EF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Debug Printing – mention that WPRINT_APP_INFO is on by default and that there are others that can be enabled</w:t>
      </w:r>
    </w:p>
    <w:p w14:paraId="1D03D8D1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UART</w:t>
      </w:r>
    </w:p>
    <w:p w14:paraId="37A19D19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 xml:space="preserve">I2C </w:t>
      </w:r>
    </w:p>
    <w:p w14:paraId="2426C690" w14:textId="14B2F1DD" w:rsidR="00597DFC" w:rsidRDefault="004F532B" w:rsidP="00C61F72">
      <w:pPr>
        <w:pStyle w:val="Heading2"/>
      </w:pPr>
      <w:r>
        <w:t>Exercises</w:t>
      </w:r>
    </w:p>
    <w:p w14:paraId="27288E48" w14:textId="77777777" w:rsidR="00D409EE" w:rsidRDefault="00D409EE" w:rsidP="00D409EE">
      <w:r>
        <w:t>Exercises – 90 minutes</w:t>
      </w:r>
    </w:p>
    <w:p w14:paraId="59E72803" w14:textId="77777777" w:rsidR="00D409EE" w:rsidRDefault="00D409EE" w:rsidP="00D409EE">
      <w:pPr>
        <w:ind w:left="720"/>
      </w:pPr>
      <w:r>
        <w:t>Point out basic vs. advanced</w:t>
      </w:r>
    </w:p>
    <w:p w14:paraId="13F6DC5A" w14:textId="3A313CFB" w:rsidR="00D409EE" w:rsidRDefault="00D409EE" w:rsidP="00D409EE">
      <w:pPr>
        <w:ind w:left="720"/>
      </w:pPr>
      <w:r>
        <w:t>Point out questions to answer in exercises</w:t>
      </w:r>
    </w:p>
    <w:p w14:paraId="0DFD2AAD" w14:textId="404A89AF" w:rsidR="00941334" w:rsidRPr="00941334" w:rsidRDefault="00941334" w:rsidP="00D409EE">
      <w:pPr>
        <w:ind w:left="720"/>
        <w:rPr>
          <w:b/>
        </w:rPr>
      </w:pPr>
      <w:r w:rsidRPr="00941334">
        <w:rPr>
          <w:b/>
        </w:rPr>
        <w:t>The point of this chapter is to learn and practice fundamental skills and understand how to deal with issues</w:t>
      </w:r>
    </w:p>
    <w:p w14:paraId="76C0DCED" w14:textId="77777777" w:rsidR="007427F9" w:rsidRDefault="007427F9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14:paraId="29D1121B" w14:textId="0E79EE8A" w:rsidR="007427F9" w:rsidRDefault="007427F9" w:rsidP="007427F9">
      <w:pPr>
        <w:pStyle w:val="Heading2"/>
      </w:pPr>
      <w:r>
        <w:lastRenderedPageBreak/>
        <w:t>Demo</w:t>
      </w:r>
    </w:p>
    <w:p w14:paraId="5A3A9F51" w14:textId="7E222298" w:rsidR="00941334" w:rsidRDefault="007427F9" w:rsidP="007427F9">
      <w:r>
        <w:t>Exercise 01 – Drag CYW943907AEVAL1F_WW101 from windows explorer into Eclipse Platforms folder</w:t>
      </w:r>
    </w:p>
    <w:p w14:paraId="53BA82EF" w14:textId="77777777" w:rsidR="007427F9" w:rsidRDefault="007427F9" w:rsidP="007427F9">
      <w:r>
        <w:t>Exercise 02 – Blink LED</w:t>
      </w:r>
    </w:p>
    <w:p w14:paraId="6A279264" w14:textId="2B49CFBC" w:rsidR="007427F9" w:rsidRDefault="007427F9" w:rsidP="007427F9">
      <w:pPr>
        <w:ind w:firstLine="720"/>
      </w:pPr>
      <w:r>
        <w:t>Create folders: ww101/02/02_blinkled</w:t>
      </w:r>
    </w:p>
    <w:p w14:paraId="7B12A11B" w14:textId="5D7AA99D" w:rsidR="007427F9" w:rsidRDefault="007427F9" w:rsidP="007427F9">
      <w:pPr>
        <w:ind w:firstLine="720"/>
      </w:pPr>
      <w:r>
        <w:t>Create Files:</w:t>
      </w:r>
    </w:p>
    <w:p w14:paraId="3B28A680" w14:textId="77777777" w:rsidR="007427F9" w:rsidRDefault="007427F9" w:rsidP="007427F9">
      <w:pPr>
        <w:pStyle w:val="ListParagraph"/>
        <w:ind w:left="1440"/>
      </w:pPr>
      <w:r>
        <w:t>02_blinkled.c:</w:t>
      </w:r>
    </w:p>
    <w:p w14:paraId="21884BB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Blink LED1 on the shield with a frequency of 2 Hz */</w:t>
      </w:r>
    </w:p>
    <w:p w14:paraId="04CCEB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ice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478D5B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6AAB6681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licati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 )</w:t>
      </w:r>
      <w:proofErr w:type="gramEnd"/>
    </w:p>
    <w:p w14:paraId="4C88565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564AAD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ce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itialize the WICED device */</w:t>
      </w:r>
    </w:p>
    <w:p w14:paraId="21FA90D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4923077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The LED is initialized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latform.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If it</w:t>
      </w:r>
    </w:p>
    <w:p w14:paraId="175A01D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  * was not, you would need the following:</w:t>
      </w:r>
    </w:p>
    <w:p w14:paraId="7305B9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iced_gpio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WICED_SH_LED1, OUTPUT_PUSH_PULL); */</w:t>
      </w:r>
    </w:p>
    <w:p w14:paraId="3DAFEAA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0C9B7F3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14:paraId="75A2B05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CDCE93C" w14:textId="1A6DC15E" w:rsidR="007427F9" w:rsidRPr="007427F9" w:rsidRDefault="007427F9" w:rsidP="007427F9">
      <w:pPr>
        <w:pStyle w:val="HTMLPreformatted"/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tab/>
        <w:t xml:space="preserve">  </w:t>
      </w:r>
      <w:r w:rsidRPr="007427F9">
        <w:rPr>
          <w:color w:val="008000"/>
        </w:rPr>
        <w:t>/* LED off */</w:t>
      </w:r>
    </w:p>
    <w:p w14:paraId="31EC7F2F" w14:textId="26FBEDA2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low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>_LED1 );</w:t>
      </w:r>
    </w:p>
    <w:p w14:paraId="58D8067D" w14:textId="173D33BA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14:paraId="727DD022" w14:textId="46C8563D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427F9">
        <w:rPr>
          <w:rFonts w:ascii="Courier New" w:eastAsia="Times New Roman" w:hAnsi="Courier New" w:cs="Courier New"/>
          <w:color w:val="008000"/>
          <w:sz w:val="20"/>
          <w:szCs w:val="20"/>
        </w:rPr>
        <w:t>/* LED on */</w:t>
      </w:r>
    </w:p>
    <w:p w14:paraId="5FA6A9AD" w14:textId="791D5CC8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high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>_LED1 );</w:t>
      </w:r>
    </w:p>
    <w:p w14:paraId="7D546D0B" w14:textId="098CA859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14:paraId="2AE8450B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A874FA8" w14:textId="67740529" w:rsidR="007427F9" w:rsidRPr="007427F9" w:rsidRDefault="007427F9" w:rsidP="007427F9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 w:rsidRPr="00BB3F98">
        <w:rPr>
          <w:rFonts w:ascii="Consolas" w:hAnsi="Consolas" w:cs="Consolas"/>
          <w:color w:val="000000"/>
          <w:sz w:val="20"/>
          <w:szCs w:val="20"/>
        </w:rPr>
        <w:t>}</w:t>
      </w:r>
    </w:p>
    <w:p w14:paraId="364DDF0D" w14:textId="75223BA7" w:rsidR="007427F9" w:rsidRDefault="007427F9" w:rsidP="007427F9">
      <w:pPr>
        <w:ind w:left="720" w:firstLine="720"/>
      </w:pPr>
      <w:r>
        <w:t>02_blinkled.mk</w:t>
      </w:r>
    </w:p>
    <w:p w14:paraId="6D4770A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4E76D6"/>
          <w:sz w:val="2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App_WW101_02_02_blinkled</w:t>
      </w:r>
    </w:p>
    <w:p w14:paraId="68B88CF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0B045CF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$(NAME)_</w:t>
      </w:r>
      <w:proofErr w:type="gramStart"/>
      <w:r>
        <w:rPr>
          <w:rFonts w:ascii="Consolas" w:hAnsi="Consolas" w:cs="Consolas"/>
          <w:b/>
          <w:bCs/>
          <w:color w:val="4E76D6"/>
          <w:sz w:val="20"/>
          <w:szCs w:val="20"/>
        </w:rPr>
        <w:t>SOURCE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02_blinkled.c</w:t>
      </w:r>
    </w:p>
    <w:p w14:paraId="64C4D7F2" w14:textId="72F6C691" w:rsidR="007427F9" w:rsidRDefault="007427F9" w:rsidP="007427F9">
      <w:pPr>
        <w:ind w:left="720" w:firstLine="720"/>
      </w:pPr>
    </w:p>
    <w:p w14:paraId="002C96C0" w14:textId="67E2A050" w:rsidR="007427F9" w:rsidRPr="00A632F6" w:rsidRDefault="007427F9" w:rsidP="007427F9">
      <w:pPr>
        <w:ind w:firstLine="720"/>
      </w:pPr>
      <w:r w:rsidRPr="00A632F6">
        <w:t xml:space="preserve">Make target: </w:t>
      </w:r>
      <w:r w:rsidR="00A632F6" w:rsidRPr="00A632F6">
        <w:t>ww101.02.02_blinkled-CYW943907AEVAL1F_WW101 download run</w:t>
      </w:r>
    </w:p>
    <w:p w14:paraId="172C61D4" w14:textId="77777777" w:rsidR="007427F9" w:rsidRDefault="007427F9" w:rsidP="007427F9">
      <w:pPr>
        <w:ind w:left="720"/>
      </w:pPr>
      <w:r>
        <w:t>Show</w:t>
      </w:r>
      <w:bookmarkStart w:id="0" w:name="_GoBack"/>
      <w:bookmarkEnd w:id="0"/>
      <w:r>
        <w:t xml:space="preserve"> some common errors – error in make target name, C file name, or folder path</w:t>
      </w:r>
    </w:p>
    <w:p w14:paraId="61367D98" w14:textId="77777777" w:rsidR="007427F9" w:rsidRPr="00D409EE" w:rsidRDefault="007427F9" w:rsidP="007427F9"/>
    <w:sectPr w:rsidR="007427F9" w:rsidRPr="00D409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23E9B" w14:textId="77777777" w:rsidR="006930A8" w:rsidRDefault="006930A8" w:rsidP="00D73ED3">
      <w:r>
        <w:separator/>
      </w:r>
    </w:p>
  </w:endnote>
  <w:endnote w:type="continuationSeparator" w:id="0">
    <w:p w14:paraId="1E2BD5EC" w14:textId="77777777" w:rsidR="006930A8" w:rsidRDefault="006930A8" w:rsidP="00D7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881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44323E" w14:textId="1EBCD6EE" w:rsidR="00FD18A1" w:rsidRDefault="00FD18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632F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632F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430AE5" w14:textId="77777777" w:rsidR="00FD18A1" w:rsidRDefault="00FD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10D79" w14:textId="77777777" w:rsidR="006930A8" w:rsidRDefault="006930A8" w:rsidP="00D73ED3">
      <w:r>
        <w:separator/>
      </w:r>
    </w:p>
  </w:footnote>
  <w:footnote w:type="continuationSeparator" w:id="0">
    <w:p w14:paraId="2E58E0AB" w14:textId="77777777" w:rsidR="006930A8" w:rsidRDefault="006930A8" w:rsidP="00D7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FC"/>
    <w:multiLevelType w:val="hybridMultilevel"/>
    <w:tmpl w:val="CD12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0EE"/>
    <w:multiLevelType w:val="hybridMultilevel"/>
    <w:tmpl w:val="AE2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733"/>
    <w:multiLevelType w:val="hybridMultilevel"/>
    <w:tmpl w:val="06C8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6AB8"/>
    <w:multiLevelType w:val="hybridMultilevel"/>
    <w:tmpl w:val="ABF2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140"/>
    <w:multiLevelType w:val="hybridMultilevel"/>
    <w:tmpl w:val="2614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A73E5"/>
    <w:multiLevelType w:val="hybridMultilevel"/>
    <w:tmpl w:val="CCE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0936"/>
    <w:rsid w:val="000028F4"/>
    <w:rsid w:val="0000345F"/>
    <w:rsid w:val="000050F4"/>
    <w:rsid w:val="0001205A"/>
    <w:rsid w:val="00012082"/>
    <w:rsid w:val="00016A85"/>
    <w:rsid w:val="000307E8"/>
    <w:rsid w:val="000316FF"/>
    <w:rsid w:val="000323B8"/>
    <w:rsid w:val="000340FD"/>
    <w:rsid w:val="0003602C"/>
    <w:rsid w:val="0003785E"/>
    <w:rsid w:val="00044891"/>
    <w:rsid w:val="00047604"/>
    <w:rsid w:val="00060E61"/>
    <w:rsid w:val="000612D4"/>
    <w:rsid w:val="00075006"/>
    <w:rsid w:val="00075026"/>
    <w:rsid w:val="00075AC8"/>
    <w:rsid w:val="00077836"/>
    <w:rsid w:val="0009000C"/>
    <w:rsid w:val="00094EEF"/>
    <w:rsid w:val="000A10C2"/>
    <w:rsid w:val="000A22A9"/>
    <w:rsid w:val="000B35DD"/>
    <w:rsid w:val="000D57F4"/>
    <w:rsid w:val="000D7E20"/>
    <w:rsid w:val="000E293B"/>
    <w:rsid w:val="000E31AD"/>
    <w:rsid w:val="000E5F28"/>
    <w:rsid w:val="000F0CBB"/>
    <w:rsid w:val="000F3FAA"/>
    <w:rsid w:val="00105CDB"/>
    <w:rsid w:val="00111945"/>
    <w:rsid w:val="00116BB7"/>
    <w:rsid w:val="00117DC6"/>
    <w:rsid w:val="00117EB1"/>
    <w:rsid w:val="00133866"/>
    <w:rsid w:val="0014306C"/>
    <w:rsid w:val="00147C6E"/>
    <w:rsid w:val="00156496"/>
    <w:rsid w:val="00177C4A"/>
    <w:rsid w:val="00177F74"/>
    <w:rsid w:val="00180762"/>
    <w:rsid w:val="0018082E"/>
    <w:rsid w:val="00186DD2"/>
    <w:rsid w:val="001B6190"/>
    <w:rsid w:val="001B6F80"/>
    <w:rsid w:val="001C67F4"/>
    <w:rsid w:val="001D4C2F"/>
    <w:rsid w:val="001D4DE2"/>
    <w:rsid w:val="001D545E"/>
    <w:rsid w:val="001E1312"/>
    <w:rsid w:val="001E478E"/>
    <w:rsid w:val="001E684F"/>
    <w:rsid w:val="001E7F3A"/>
    <w:rsid w:val="001F3692"/>
    <w:rsid w:val="001F5F35"/>
    <w:rsid w:val="002031A1"/>
    <w:rsid w:val="00206407"/>
    <w:rsid w:val="00207568"/>
    <w:rsid w:val="00224116"/>
    <w:rsid w:val="00227150"/>
    <w:rsid w:val="002277CB"/>
    <w:rsid w:val="00227BB5"/>
    <w:rsid w:val="00231A4A"/>
    <w:rsid w:val="00236CD1"/>
    <w:rsid w:val="0024688A"/>
    <w:rsid w:val="00253FB7"/>
    <w:rsid w:val="0025430F"/>
    <w:rsid w:val="00254382"/>
    <w:rsid w:val="00254A24"/>
    <w:rsid w:val="00260098"/>
    <w:rsid w:val="00260C74"/>
    <w:rsid w:val="0026267E"/>
    <w:rsid w:val="002642A5"/>
    <w:rsid w:val="00266D14"/>
    <w:rsid w:val="00273650"/>
    <w:rsid w:val="00275E97"/>
    <w:rsid w:val="00283C91"/>
    <w:rsid w:val="0029288C"/>
    <w:rsid w:val="002A0254"/>
    <w:rsid w:val="002A1622"/>
    <w:rsid w:val="002A79DA"/>
    <w:rsid w:val="002B2AD2"/>
    <w:rsid w:val="002B7784"/>
    <w:rsid w:val="002B7D3D"/>
    <w:rsid w:val="002C085C"/>
    <w:rsid w:val="002C27F6"/>
    <w:rsid w:val="002C3D7B"/>
    <w:rsid w:val="002C5818"/>
    <w:rsid w:val="002D3184"/>
    <w:rsid w:val="002E3CA7"/>
    <w:rsid w:val="002E5DA2"/>
    <w:rsid w:val="002F199B"/>
    <w:rsid w:val="002F62AD"/>
    <w:rsid w:val="00301D2B"/>
    <w:rsid w:val="00301D87"/>
    <w:rsid w:val="00321D5B"/>
    <w:rsid w:val="00330345"/>
    <w:rsid w:val="0034015D"/>
    <w:rsid w:val="003445E6"/>
    <w:rsid w:val="00351FFE"/>
    <w:rsid w:val="003540F8"/>
    <w:rsid w:val="003546A6"/>
    <w:rsid w:val="00356150"/>
    <w:rsid w:val="003569EB"/>
    <w:rsid w:val="00371405"/>
    <w:rsid w:val="00373810"/>
    <w:rsid w:val="003817F7"/>
    <w:rsid w:val="00383BAC"/>
    <w:rsid w:val="003853D7"/>
    <w:rsid w:val="0039518A"/>
    <w:rsid w:val="00395D84"/>
    <w:rsid w:val="00397ACA"/>
    <w:rsid w:val="00397C2F"/>
    <w:rsid w:val="003A41CA"/>
    <w:rsid w:val="003A57AA"/>
    <w:rsid w:val="003B4653"/>
    <w:rsid w:val="003C0401"/>
    <w:rsid w:val="003C189D"/>
    <w:rsid w:val="003C5318"/>
    <w:rsid w:val="003D260C"/>
    <w:rsid w:val="003D2B67"/>
    <w:rsid w:val="003D390A"/>
    <w:rsid w:val="003D4308"/>
    <w:rsid w:val="003D6D99"/>
    <w:rsid w:val="003E3652"/>
    <w:rsid w:val="003E387E"/>
    <w:rsid w:val="003E39EE"/>
    <w:rsid w:val="003E6F5B"/>
    <w:rsid w:val="003F1B30"/>
    <w:rsid w:val="003F79E0"/>
    <w:rsid w:val="00405CDD"/>
    <w:rsid w:val="00405E7C"/>
    <w:rsid w:val="004106BE"/>
    <w:rsid w:val="004114C8"/>
    <w:rsid w:val="004119D6"/>
    <w:rsid w:val="00412079"/>
    <w:rsid w:val="00415355"/>
    <w:rsid w:val="00422580"/>
    <w:rsid w:val="00423CA7"/>
    <w:rsid w:val="004309CF"/>
    <w:rsid w:val="004320E0"/>
    <w:rsid w:val="0043236B"/>
    <w:rsid w:val="00442D91"/>
    <w:rsid w:val="004467C7"/>
    <w:rsid w:val="00454D6D"/>
    <w:rsid w:val="00455FDA"/>
    <w:rsid w:val="0045728A"/>
    <w:rsid w:val="004606F1"/>
    <w:rsid w:val="0047421E"/>
    <w:rsid w:val="00481940"/>
    <w:rsid w:val="004826CC"/>
    <w:rsid w:val="004877B7"/>
    <w:rsid w:val="00494A7F"/>
    <w:rsid w:val="0049642F"/>
    <w:rsid w:val="00497379"/>
    <w:rsid w:val="004A35DF"/>
    <w:rsid w:val="004A5721"/>
    <w:rsid w:val="004B1E7D"/>
    <w:rsid w:val="004B2461"/>
    <w:rsid w:val="004B31B6"/>
    <w:rsid w:val="004C1558"/>
    <w:rsid w:val="004C18C1"/>
    <w:rsid w:val="004C272A"/>
    <w:rsid w:val="004C37D8"/>
    <w:rsid w:val="004D3236"/>
    <w:rsid w:val="004D51FE"/>
    <w:rsid w:val="004E7004"/>
    <w:rsid w:val="004F13A6"/>
    <w:rsid w:val="004F1A5D"/>
    <w:rsid w:val="004F532B"/>
    <w:rsid w:val="004F7BF2"/>
    <w:rsid w:val="00502983"/>
    <w:rsid w:val="005039B5"/>
    <w:rsid w:val="00510715"/>
    <w:rsid w:val="00513312"/>
    <w:rsid w:val="005202A1"/>
    <w:rsid w:val="005209CA"/>
    <w:rsid w:val="00522668"/>
    <w:rsid w:val="00525266"/>
    <w:rsid w:val="005334E3"/>
    <w:rsid w:val="00534A99"/>
    <w:rsid w:val="0053631F"/>
    <w:rsid w:val="00541C81"/>
    <w:rsid w:val="00542D5D"/>
    <w:rsid w:val="00557AB9"/>
    <w:rsid w:val="005747F7"/>
    <w:rsid w:val="00574A4D"/>
    <w:rsid w:val="005811E3"/>
    <w:rsid w:val="00583ABA"/>
    <w:rsid w:val="00583BD5"/>
    <w:rsid w:val="005860F3"/>
    <w:rsid w:val="00586F06"/>
    <w:rsid w:val="00590C07"/>
    <w:rsid w:val="00592FA5"/>
    <w:rsid w:val="00593945"/>
    <w:rsid w:val="00593DCC"/>
    <w:rsid w:val="00597DFC"/>
    <w:rsid w:val="005A3802"/>
    <w:rsid w:val="005A52AC"/>
    <w:rsid w:val="005A5A20"/>
    <w:rsid w:val="005A6E8D"/>
    <w:rsid w:val="005A7D7A"/>
    <w:rsid w:val="005B6332"/>
    <w:rsid w:val="005C22FF"/>
    <w:rsid w:val="005C5C10"/>
    <w:rsid w:val="005D48B6"/>
    <w:rsid w:val="005D5F4C"/>
    <w:rsid w:val="005E7A39"/>
    <w:rsid w:val="005F0758"/>
    <w:rsid w:val="005F3959"/>
    <w:rsid w:val="005F67C7"/>
    <w:rsid w:val="006121D4"/>
    <w:rsid w:val="006149DE"/>
    <w:rsid w:val="00614E5F"/>
    <w:rsid w:val="006167D3"/>
    <w:rsid w:val="00622093"/>
    <w:rsid w:val="00624AB5"/>
    <w:rsid w:val="006259AB"/>
    <w:rsid w:val="00625C0B"/>
    <w:rsid w:val="00626A32"/>
    <w:rsid w:val="00626D8C"/>
    <w:rsid w:val="00632C41"/>
    <w:rsid w:val="00640EA5"/>
    <w:rsid w:val="0064441A"/>
    <w:rsid w:val="00646001"/>
    <w:rsid w:val="00653120"/>
    <w:rsid w:val="00655B73"/>
    <w:rsid w:val="0065757C"/>
    <w:rsid w:val="006604C7"/>
    <w:rsid w:val="00666361"/>
    <w:rsid w:val="006674C4"/>
    <w:rsid w:val="006700B5"/>
    <w:rsid w:val="00670341"/>
    <w:rsid w:val="00676D4A"/>
    <w:rsid w:val="006930A8"/>
    <w:rsid w:val="00696FA2"/>
    <w:rsid w:val="006A1BAB"/>
    <w:rsid w:val="006B0BCB"/>
    <w:rsid w:val="006B1CF2"/>
    <w:rsid w:val="006B3C0F"/>
    <w:rsid w:val="006B442B"/>
    <w:rsid w:val="006B5F61"/>
    <w:rsid w:val="006C42A9"/>
    <w:rsid w:val="006C4A51"/>
    <w:rsid w:val="006D3139"/>
    <w:rsid w:val="006D3C90"/>
    <w:rsid w:val="006D3D3D"/>
    <w:rsid w:val="006D7836"/>
    <w:rsid w:val="006E2C21"/>
    <w:rsid w:val="006E6221"/>
    <w:rsid w:val="006E7BEE"/>
    <w:rsid w:val="006E7F27"/>
    <w:rsid w:val="006F1940"/>
    <w:rsid w:val="006F210A"/>
    <w:rsid w:val="006F2E0B"/>
    <w:rsid w:val="00700139"/>
    <w:rsid w:val="007079C7"/>
    <w:rsid w:val="00711766"/>
    <w:rsid w:val="00727CC9"/>
    <w:rsid w:val="00735FAF"/>
    <w:rsid w:val="00737637"/>
    <w:rsid w:val="007427F9"/>
    <w:rsid w:val="007513A8"/>
    <w:rsid w:val="00757332"/>
    <w:rsid w:val="00760774"/>
    <w:rsid w:val="00760E87"/>
    <w:rsid w:val="00774C33"/>
    <w:rsid w:val="00781663"/>
    <w:rsid w:val="00782309"/>
    <w:rsid w:val="00783E33"/>
    <w:rsid w:val="00785039"/>
    <w:rsid w:val="0079060F"/>
    <w:rsid w:val="007906C2"/>
    <w:rsid w:val="00790F9D"/>
    <w:rsid w:val="00796276"/>
    <w:rsid w:val="007A3FBB"/>
    <w:rsid w:val="007B0BE6"/>
    <w:rsid w:val="007B104F"/>
    <w:rsid w:val="007B2E62"/>
    <w:rsid w:val="007B436A"/>
    <w:rsid w:val="007B49E2"/>
    <w:rsid w:val="007B57B2"/>
    <w:rsid w:val="007B6097"/>
    <w:rsid w:val="007B618D"/>
    <w:rsid w:val="007B61AA"/>
    <w:rsid w:val="007C1A83"/>
    <w:rsid w:val="007C4770"/>
    <w:rsid w:val="007C4E1A"/>
    <w:rsid w:val="007C5D70"/>
    <w:rsid w:val="007C6236"/>
    <w:rsid w:val="007D201E"/>
    <w:rsid w:val="007D44DE"/>
    <w:rsid w:val="007D59F9"/>
    <w:rsid w:val="007E0232"/>
    <w:rsid w:val="007E18FB"/>
    <w:rsid w:val="007E1CAB"/>
    <w:rsid w:val="007E2767"/>
    <w:rsid w:val="007E4FFE"/>
    <w:rsid w:val="007E5E9F"/>
    <w:rsid w:val="008009E8"/>
    <w:rsid w:val="00810358"/>
    <w:rsid w:val="0081247F"/>
    <w:rsid w:val="00817C98"/>
    <w:rsid w:val="00821AEE"/>
    <w:rsid w:val="008328F1"/>
    <w:rsid w:val="0084770E"/>
    <w:rsid w:val="00857162"/>
    <w:rsid w:val="00862118"/>
    <w:rsid w:val="00866864"/>
    <w:rsid w:val="00871379"/>
    <w:rsid w:val="00883237"/>
    <w:rsid w:val="00893A4B"/>
    <w:rsid w:val="00893BB2"/>
    <w:rsid w:val="00894DB0"/>
    <w:rsid w:val="00894ECD"/>
    <w:rsid w:val="008A0AF1"/>
    <w:rsid w:val="008A56F3"/>
    <w:rsid w:val="008B09D5"/>
    <w:rsid w:val="008B2C7C"/>
    <w:rsid w:val="008B66D4"/>
    <w:rsid w:val="008C1F18"/>
    <w:rsid w:val="008D10B4"/>
    <w:rsid w:val="008D1B2E"/>
    <w:rsid w:val="008D5A71"/>
    <w:rsid w:val="008D6301"/>
    <w:rsid w:val="008E114B"/>
    <w:rsid w:val="008E49C4"/>
    <w:rsid w:val="008E50B1"/>
    <w:rsid w:val="008E6B81"/>
    <w:rsid w:val="008F1D02"/>
    <w:rsid w:val="008F3FC4"/>
    <w:rsid w:val="008F7A3D"/>
    <w:rsid w:val="00901C0B"/>
    <w:rsid w:val="009032AE"/>
    <w:rsid w:val="0090423B"/>
    <w:rsid w:val="00905DE7"/>
    <w:rsid w:val="00906B81"/>
    <w:rsid w:val="0090794D"/>
    <w:rsid w:val="00914CE3"/>
    <w:rsid w:val="00926158"/>
    <w:rsid w:val="00927BC3"/>
    <w:rsid w:val="00930137"/>
    <w:rsid w:val="00941334"/>
    <w:rsid w:val="009420A1"/>
    <w:rsid w:val="0095456D"/>
    <w:rsid w:val="00957046"/>
    <w:rsid w:val="009600E6"/>
    <w:rsid w:val="009672A7"/>
    <w:rsid w:val="009733FC"/>
    <w:rsid w:val="00974BDE"/>
    <w:rsid w:val="0097643E"/>
    <w:rsid w:val="00976BF9"/>
    <w:rsid w:val="009809BD"/>
    <w:rsid w:val="0098674F"/>
    <w:rsid w:val="00990A54"/>
    <w:rsid w:val="009B2D05"/>
    <w:rsid w:val="009B3404"/>
    <w:rsid w:val="009B5769"/>
    <w:rsid w:val="009B63A9"/>
    <w:rsid w:val="009B6F2E"/>
    <w:rsid w:val="009C10C3"/>
    <w:rsid w:val="009C4006"/>
    <w:rsid w:val="009D146D"/>
    <w:rsid w:val="009D5077"/>
    <w:rsid w:val="009D7D2D"/>
    <w:rsid w:val="009E0C19"/>
    <w:rsid w:val="009E5245"/>
    <w:rsid w:val="009F15A9"/>
    <w:rsid w:val="00A10514"/>
    <w:rsid w:val="00A12C38"/>
    <w:rsid w:val="00A2271C"/>
    <w:rsid w:val="00A231B5"/>
    <w:rsid w:val="00A3160F"/>
    <w:rsid w:val="00A32D36"/>
    <w:rsid w:val="00A40600"/>
    <w:rsid w:val="00A43009"/>
    <w:rsid w:val="00A44DB2"/>
    <w:rsid w:val="00A47C59"/>
    <w:rsid w:val="00A544F9"/>
    <w:rsid w:val="00A5794F"/>
    <w:rsid w:val="00A632F6"/>
    <w:rsid w:val="00A661F7"/>
    <w:rsid w:val="00A700D2"/>
    <w:rsid w:val="00A70E37"/>
    <w:rsid w:val="00A71A06"/>
    <w:rsid w:val="00A7230B"/>
    <w:rsid w:val="00A72C20"/>
    <w:rsid w:val="00A74A92"/>
    <w:rsid w:val="00A84C6D"/>
    <w:rsid w:val="00A860C4"/>
    <w:rsid w:val="00A8704B"/>
    <w:rsid w:val="00A873A2"/>
    <w:rsid w:val="00A87ECB"/>
    <w:rsid w:val="00A91FA5"/>
    <w:rsid w:val="00AA5645"/>
    <w:rsid w:val="00AB0594"/>
    <w:rsid w:val="00AB37F3"/>
    <w:rsid w:val="00AB729A"/>
    <w:rsid w:val="00AC533A"/>
    <w:rsid w:val="00AD162F"/>
    <w:rsid w:val="00AD1922"/>
    <w:rsid w:val="00AE33A4"/>
    <w:rsid w:val="00AE66A3"/>
    <w:rsid w:val="00AF1BE5"/>
    <w:rsid w:val="00AF2CA6"/>
    <w:rsid w:val="00AF47C3"/>
    <w:rsid w:val="00AF7DF9"/>
    <w:rsid w:val="00B04CB8"/>
    <w:rsid w:val="00B07850"/>
    <w:rsid w:val="00B11415"/>
    <w:rsid w:val="00B11A61"/>
    <w:rsid w:val="00B20FD2"/>
    <w:rsid w:val="00B24F30"/>
    <w:rsid w:val="00B31C37"/>
    <w:rsid w:val="00B33F73"/>
    <w:rsid w:val="00B37D5E"/>
    <w:rsid w:val="00B4639B"/>
    <w:rsid w:val="00B62C56"/>
    <w:rsid w:val="00B6624F"/>
    <w:rsid w:val="00B73DF5"/>
    <w:rsid w:val="00B84027"/>
    <w:rsid w:val="00B84448"/>
    <w:rsid w:val="00B85D2F"/>
    <w:rsid w:val="00B873E1"/>
    <w:rsid w:val="00B92715"/>
    <w:rsid w:val="00B957AC"/>
    <w:rsid w:val="00BA238B"/>
    <w:rsid w:val="00BB034D"/>
    <w:rsid w:val="00BB03D1"/>
    <w:rsid w:val="00BB0949"/>
    <w:rsid w:val="00BB1747"/>
    <w:rsid w:val="00BB65CC"/>
    <w:rsid w:val="00BB6913"/>
    <w:rsid w:val="00BC031E"/>
    <w:rsid w:val="00BC0463"/>
    <w:rsid w:val="00BC10BE"/>
    <w:rsid w:val="00BC1F13"/>
    <w:rsid w:val="00BC2005"/>
    <w:rsid w:val="00BC5832"/>
    <w:rsid w:val="00BC7DA6"/>
    <w:rsid w:val="00BD09ED"/>
    <w:rsid w:val="00BD32E6"/>
    <w:rsid w:val="00BD6505"/>
    <w:rsid w:val="00BD71B0"/>
    <w:rsid w:val="00BE4082"/>
    <w:rsid w:val="00C0032F"/>
    <w:rsid w:val="00C021C5"/>
    <w:rsid w:val="00C12858"/>
    <w:rsid w:val="00C14793"/>
    <w:rsid w:val="00C176BC"/>
    <w:rsid w:val="00C23D8E"/>
    <w:rsid w:val="00C37F71"/>
    <w:rsid w:val="00C433AD"/>
    <w:rsid w:val="00C43A72"/>
    <w:rsid w:val="00C469F8"/>
    <w:rsid w:val="00C4742E"/>
    <w:rsid w:val="00C52726"/>
    <w:rsid w:val="00C53CC0"/>
    <w:rsid w:val="00C54BF4"/>
    <w:rsid w:val="00C601F1"/>
    <w:rsid w:val="00C60D02"/>
    <w:rsid w:val="00C61F72"/>
    <w:rsid w:val="00C63A84"/>
    <w:rsid w:val="00C63C29"/>
    <w:rsid w:val="00C64996"/>
    <w:rsid w:val="00C6527E"/>
    <w:rsid w:val="00C71A00"/>
    <w:rsid w:val="00C83801"/>
    <w:rsid w:val="00C840E0"/>
    <w:rsid w:val="00C92C27"/>
    <w:rsid w:val="00C97D20"/>
    <w:rsid w:val="00CA395B"/>
    <w:rsid w:val="00CA6625"/>
    <w:rsid w:val="00CA77F3"/>
    <w:rsid w:val="00CB0ACB"/>
    <w:rsid w:val="00CB2F07"/>
    <w:rsid w:val="00CB3ED0"/>
    <w:rsid w:val="00CC48DF"/>
    <w:rsid w:val="00CC54D7"/>
    <w:rsid w:val="00CD25BA"/>
    <w:rsid w:val="00CD2AA7"/>
    <w:rsid w:val="00CD69D3"/>
    <w:rsid w:val="00CE2934"/>
    <w:rsid w:val="00CF0DEE"/>
    <w:rsid w:val="00CF5741"/>
    <w:rsid w:val="00CF59D3"/>
    <w:rsid w:val="00CF6363"/>
    <w:rsid w:val="00CF7E97"/>
    <w:rsid w:val="00D00013"/>
    <w:rsid w:val="00D012C3"/>
    <w:rsid w:val="00D016AE"/>
    <w:rsid w:val="00D03A95"/>
    <w:rsid w:val="00D1660B"/>
    <w:rsid w:val="00D22BFA"/>
    <w:rsid w:val="00D31A4A"/>
    <w:rsid w:val="00D40465"/>
    <w:rsid w:val="00D409EE"/>
    <w:rsid w:val="00D50350"/>
    <w:rsid w:val="00D513EC"/>
    <w:rsid w:val="00D53171"/>
    <w:rsid w:val="00D54380"/>
    <w:rsid w:val="00D54E98"/>
    <w:rsid w:val="00D565C4"/>
    <w:rsid w:val="00D56A66"/>
    <w:rsid w:val="00D5774D"/>
    <w:rsid w:val="00D66ACE"/>
    <w:rsid w:val="00D70A3E"/>
    <w:rsid w:val="00D71F25"/>
    <w:rsid w:val="00D736E0"/>
    <w:rsid w:val="00D73C9D"/>
    <w:rsid w:val="00D73ED3"/>
    <w:rsid w:val="00D85BB6"/>
    <w:rsid w:val="00D86F61"/>
    <w:rsid w:val="00D90845"/>
    <w:rsid w:val="00D97629"/>
    <w:rsid w:val="00DA1F31"/>
    <w:rsid w:val="00DA5856"/>
    <w:rsid w:val="00DA793B"/>
    <w:rsid w:val="00DC4F21"/>
    <w:rsid w:val="00DC5C1A"/>
    <w:rsid w:val="00DC5D3B"/>
    <w:rsid w:val="00DC639C"/>
    <w:rsid w:val="00DC7DEF"/>
    <w:rsid w:val="00DD6F5E"/>
    <w:rsid w:val="00DE180B"/>
    <w:rsid w:val="00DE1951"/>
    <w:rsid w:val="00DE3856"/>
    <w:rsid w:val="00DE4CF6"/>
    <w:rsid w:val="00DE604F"/>
    <w:rsid w:val="00E043FD"/>
    <w:rsid w:val="00E056B2"/>
    <w:rsid w:val="00E07419"/>
    <w:rsid w:val="00E106AA"/>
    <w:rsid w:val="00E1216F"/>
    <w:rsid w:val="00E243B0"/>
    <w:rsid w:val="00E330E9"/>
    <w:rsid w:val="00E34976"/>
    <w:rsid w:val="00E3780C"/>
    <w:rsid w:val="00E44780"/>
    <w:rsid w:val="00E56B84"/>
    <w:rsid w:val="00E57120"/>
    <w:rsid w:val="00E6021D"/>
    <w:rsid w:val="00E6111F"/>
    <w:rsid w:val="00E6189C"/>
    <w:rsid w:val="00E63761"/>
    <w:rsid w:val="00E65741"/>
    <w:rsid w:val="00E67956"/>
    <w:rsid w:val="00E70F79"/>
    <w:rsid w:val="00E730D7"/>
    <w:rsid w:val="00E879E3"/>
    <w:rsid w:val="00E87D93"/>
    <w:rsid w:val="00E904B4"/>
    <w:rsid w:val="00E945EE"/>
    <w:rsid w:val="00E956BC"/>
    <w:rsid w:val="00E95F0D"/>
    <w:rsid w:val="00EA1CF2"/>
    <w:rsid w:val="00EA3E7C"/>
    <w:rsid w:val="00EA5F89"/>
    <w:rsid w:val="00EA78EC"/>
    <w:rsid w:val="00EB0879"/>
    <w:rsid w:val="00EB13C8"/>
    <w:rsid w:val="00EB1C66"/>
    <w:rsid w:val="00EB629E"/>
    <w:rsid w:val="00EB649B"/>
    <w:rsid w:val="00EC04D9"/>
    <w:rsid w:val="00EC241F"/>
    <w:rsid w:val="00EC5BD5"/>
    <w:rsid w:val="00ED0FED"/>
    <w:rsid w:val="00ED2F63"/>
    <w:rsid w:val="00ED5415"/>
    <w:rsid w:val="00ED788C"/>
    <w:rsid w:val="00EE2C7B"/>
    <w:rsid w:val="00EE5C58"/>
    <w:rsid w:val="00EF50F6"/>
    <w:rsid w:val="00EF6748"/>
    <w:rsid w:val="00F06A3E"/>
    <w:rsid w:val="00F07B57"/>
    <w:rsid w:val="00F14BC9"/>
    <w:rsid w:val="00F15200"/>
    <w:rsid w:val="00F155C3"/>
    <w:rsid w:val="00F20CAD"/>
    <w:rsid w:val="00F25363"/>
    <w:rsid w:val="00F25E29"/>
    <w:rsid w:val="00F3476A"/>
    <w:rsid w:val="00F3609E"/>
    <w:rsid w:val="00F365EA"/>
    <w:rsid w:val="00F377DB"/>
    <w:rsid w:val="00F4095C"/>
    <w:rsid w:val="00F42C29"/>
    <w:rsid w:val="00F4310E"/>
    <w:rsid w:val="00F444FC"/>
    <w:rsid w:val="00F446B3"/>
    <w:rsid w:val="00F513F3"/>
    <w:rsid w:val="00F6421F"/>
    <w:rsid w:val="00F65639"/>
    <w:rsid w:val="00F672F4"/>
    <w:rsid w:val="00F707E4"/>
    <w:rsid w:val="00F70BFA"/>
    <w:rsid w:val="00F73D45"/>
    <w:rsid w:val="00F80DFA"/>
    <w:rsid w:val="00F83E90"/>
    <w:rsid w:val="00F865B6"/>
    <w:rsid w:val="00F93716"/>
    <w:rsid w:val="00F938A9"/>
    <w:rsid w:val="00F93C15"/>
    <w:rsid w:val="00F94CE2"/>
    <w:rsid w:val="00FA4749"/>
    <w:rsid w:val="00FA7059"/>
    <w:rsid w:val="00FA70F8"/>
    <w:rsid w:val="00FB33D4"/>
    <w:rsid w:val="00FB3D06"/>
    <w:rsid w:val="00FB49AC"/>
    <w:rsid w:val="00FD18A1"/>
    <w:rsid w:val="00FD2407"/>
    <w:rsid w:val="00FE01B5"/>
    <w:rsid w:val="00FE6830"/>
    <w:rsid w:val="00FE7E47"/>
    <w:rsid w:val="00FF47CF"/>
    <w:rsid w:val="00FF6AFF"/>
    <w:rsid w:val="00FF770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7F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E98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E9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E9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427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27F9"/>
  </w:style>
  <w:style w:type="paragraph" w:styleId="ListParagraph">
    <w:name w:val="List Paragraph"/>
    <w:basedOn w:val="Normal"/>
    <w:uiPriority w:val="34"/>
    <w:qFormat/>
    <w:rsid w:val="00D54E9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54E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54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54E9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D54E9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54E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4E9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E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E9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54E98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D54E98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D54E9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E9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54E9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54E9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54E9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54E9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54E9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D54E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54E98"/>
    <w:rPr>
      <w:color w:val="808080"/>
    </w:rPr>
  </w:style>
  <w:style w:type="character" w:styleId="CommentReference">
    <w:name w:val="annotation reference"/>
    <w:uiPriority w:val="99"/>
    <w:semiHidden/>
    <w:unhideWhenUsed/>
    <w:rsid w:val="00D5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4E9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7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2AB3E-781B-42E9-B578-3CD17CD7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64</cp:revision>
  <cp:lastPrinted>2017-06-06T18:07:00Z</cp:lastPrinted>
  <dcterms:created xsi:type="dcterms:W3CDTF">2016-10-10T22:52:00Z</dcterms:created>
  <dcterms:modified xsi:type="dcterms:W3CDTF">2017-07-31T15:31:00Z</dcterms:modified>
</cp:coreProperties>
</file>